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2EA4F685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14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09B6E136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7F73E8D4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bookmarkStart w:id="0" w:name="_Hlk76372594"/>
      <w:r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3C5C50" w:rsidRPr="003C5C50">
        <w:rPr>
          <w:rFonts w:ascii="Arial" w:hAnsi="Arial" w:cs="Arial"/>
          <w:b/>
          <w:sz w:val="20"/>
          <w:szCs w:val="20"/>
        </w:rPr>
        <w:t xml:space="preserve">Dzierżawa automatycznego analizatora </w:t>
      </w:r>
      <w:proofErr w:type="spellStart"/>
      <w:r w:rsidR="003C5C50" w:rsidRPr="003C5C50">
        <w:rPr>
          <w:rFonts w:ascii="Arial" w:hAnsi="Arial" w:cs="Arial"/>
          <w:b/>
          <w:sz w:val="20"/>
          <w:szCs w:val="20"/>
        </w:rPr>
        <w:t>koagulologicznego</w:t>
      </w:r>
      <w:proofErr w:type="spellEnd"/>
      <w:r w:rsidR="003C5C50" w:rsidRPr="003C5C50">
        <w:rPr>
          <w:rFonts w:ascii="Arial" w:hAnsi="Arial" w:cs="Arial"/>
          <w:b/>
          <w:sz w:val="20"/>
          <w:szCs w:val="20"/>
        </w:rPr>
        <w:t xml:space="preserve"> wraz z dostawą odczynników i materiałów zużywalnyc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72913D1" w14:textId="77777777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A02986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058AF" w:rsidRPr="00A02986" w14:paraId="1D2B2AAA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ED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7D0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682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22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F5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A71302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</w:p>
    <w:p w14:paraId="4190FCDB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B3AC2C" w14:textId="71E0FDB5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F71EDFB" w14:textId="30C39F4F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BC36D78" w14:textId="734B714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045A515" w14:textId="7ADAECD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BE0379" w14:textId="0398187F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E3D72A5" w14:textId="7777777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5636A705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3C5C50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1</cp:revision>
  <cp:lastPrinted>2021-05-18T10:14:00Z</cp:lastPrinted>
  <dcterms:created xsi:type="dcterms:W3CDTF">2019-10-07T07:44:00Z</dcterms:created>
  <dcterms:modified xsi:type="dcterms:W3CDTF">2021-07-28T11:22:00Z</dcterms:modified>
</cp:coreProperties>
</file>